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D8D" w:rsidRDefault="00B32D8D" w:rsidP="00B32D8D">
      <w:pPr>
        <w:rPr>
          <w:b/>
          <w:sz w:val="28"/>
          <w:szCs w:val="28"/>
        </w:rPr>
      </w:pPr>
      <w:r w:rsidRPr="00AE63AD"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 wp14:anchorId="7D306222" wp14:editId="4431A90A">
            <wp:simplePos x="0" y="0"/>
            <wp:positionH relativeFrom="column">
              <wp:posOffset>0</wp:posOffset>
            </wp:positionH>
            <wp:positionV relativeFrom="paragraph">
              <wp:posOffset>334645</wp:posOffset>
            </wp:positionV>
            <wp:extent cx="1372235" cy="2194560"/>
            <wp:effectExtent l="0" t="0" r="0" b="0"/>
            <wp:wrapTight wrapText="bothSides">
              <wp:wrapPolygon edited="0">
                <wp:start x="0" y="0"/>
                <wp:lineTo x="0" y="21250"/>
                <wp:lineTo x="21190" y="21250"/>
                <wp:lineTo x="2119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D8D" w:rsidRDefault="00B32D8D" w:rsidP="00B32D8D">
      <w:pPr>
        <w:rPr>
          <w:b/>
          <w:sz w:val="28"/>
          <w:szCs w:val="28"/>
        </w:rPr>
      </w:pPr>
    </w:p>
    <w:p w:rsidR="00B32D8D" w:rsidRDefault="00B32D8D" w:rsidP="00B32D8D">
      <w:pPr>
        <w:rPr>
          <w:b/>
          <w:sz w:val="28"/>
          <w:szCs w:val="28"/>
        </w:rPr>
      </w:pPr>
    </w:p>
    <w:p w:rsidR="00B32D8D" w:rsidRDefault="00B32D8D" w:rsidP="00B32D8D">
      <w:pPr>
        <w:rPr>
          <w:b/>
          <w:sz w:val="28"/>
          <w:szCs w:val="28"/>
        </w:rPr>
      </w:pPr>
    </w:p>
    <w:p w:rsidR="00AD19D0" w:rsidRPr="00B32D8D" w:rsidRDefault="00AD19D0" w:rsidP="00B32D8D">
      <w:pPr>
        <w:rPr>
          <w:b/>
          <w:i/>
          <w:sz w:val="28"/>
          <w:szCs w:val="28"/>
          <w:u w:val="single"/>
        </w:rPr>
      </w:pPr>
      <w:r w:rsidRPr="00B32D8D">
        <w:rPr>
          <w:b/>
          <w:i/>
          <w:sz w:val="28"/>
          <w:szCs w:val="28"/>
          <w:u w:val="single"/>
        </w:rPr>
        <w:t xml:space="preserve">PV </w:t>
      </w:r>
      <w:r w:rsidR="00B32D8D">
        <w:rPr>
          <w:b/>
          <w:i/>
          <w:sz w:val="28"/>
          <w:szCs w:val="28"/>
          <w:u w:val="single"/>
        </w:rPr>
        <w:t xml:space="preserve">du </w:t>
      </w:r>
      <w:r w:rsidRPr="00B32D8D">
        <w:rPr>
          <w:b/>
          <w:i/>
          <w:sz w:val="28"/>
          <w:szCs w:val="28"/>
          <w:u w:val="single"/>
        </w:rPr>
        <w:t xml:space="preserve">CA </w:t>
      </w:r>
      <w:r w:rsidR="00B32D8D">
        <w:rPr>
          <w:b/>
          <w:i/>
          <w:sz w:val="28"/>
          <w:szCs w:val="28"/>
          <w:u w:val="single"/>
        </w:rPr>
        <w:t>de l’</w:t>
      </w:r>
      <w:r w:rsidRPr="00B32D8D">
        <w:rPr>
          <w:b/>
          <w:i/>
          <w:sz w:val="28"/>
          <w:szCs w:val="28"/>
          <w:u w:val="single"/>
        </w:rPr>
        <w:t xml:space="preserve">ACAT </w:t>
      </w:r>
      <w:r w:rsidR="00B32D8D">
        <w:rPr>
          <w:b/>
          <w:i/>
          <w:sz w:val="28"/>
          <w:szCs w:val="28"/>
          <w:u w:val="single"/>
        </w:rPr>
        <w:t xml:space="preserve">du </w:t>
      </w:r>
      <w:r w:rsidR="00C85691">
        <w:rPr>
          <w:b/>
          <w:i/>
          <w:sz w:val="28"/>
          <w:szCs w:val="28"/>
          <w:u w:val="single"/>
        </w:rPr>
        <w:t>19 septembre</w:t>
      </w:r>
      <w:r w:rsidR="00364B7C">
        <w:rPr>
          <w:b/>
          <w:i/>
          <w:sz w:val="28"/>
          <w:szCs w:val="28"/>
          <w:u w:val="single"/>
        </w:rPr>
        <w:t xml:space="preserve"> 2019</w:t>
      </w:r>
    </w:p>
    <w:p w:rsidR="00AD19D0" w:rsidRDefault="00AD19D0" w:rsidP="00AD19D0">
      <w:pPr>
        <w:tabs>
          <w:tab w:val="left" w:pos="956"/>
        </w:tabs>
        <w:rPr>
          <w:sz w:val="28"/>
          <w:szCs w:val="28"/>
        </w:rPr>
      </w:pPr>
    </w:p>
    <w:p w:rsidR="00B32D8D" w:rsidRDefault="00B32D8D" w:rsidP="00AD19D0">
      <w:pPr>
        <w:tabs>
          <w:tab w:val="left" w:pos="956"/>
        </w:tabs>
        <w:rPr>
          <w:sz w:val="28"/>
          <w:szCs w:val="28"/>
        </w:rPr>
      </w:pPr>
    </w:p>
    <w:p w:rsidR="00E04291" w:rsidRDefault="00E04291" w:rsidP="00DB7EF5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871861" w:rsidRDefault="00871861" w:rsidP="00DB7EF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222222"/>
          <w:sz w:val="28"/>
          <w:szCs w:val="28"/>
          <w:u w:val="single"/>
          <w:lang w:eastAsia="fr-BE"/>
        </w:rPr>
      </w:pPr>
    </w:p>
    <w:p w:rsidR="009002B6" w:rsidRDefault="009002B6" w:rsidP="00DB7EF5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222222"/>
          <w:sz w:val="28"/>
          <w:szCs w:val="28"/>
          <w:lang w:eastAsia="fr-BE"/>
        </w:rPr>
      </w:pPr>
      <w:r w:rsidRPr="00A442B6">
        <w:rPr>
          <w:rFonts w:ascii="Calibri" w:eastAsia="Times New Roman" w:hAnsi="Calibri" w:cs="Arial"/>
          <w:color w:val="222222"/>
          <w:sz w:val="28"/>
          <w:szCs w:val="28"/>
          <w:u w:val="single"/>
          <w:lang w:eastAsia="fr-BE"/>
        </w:rPr>
        <w:t>Présents</w:t>
      </w:r>
      <w:r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 : </w:t>
      </w:r>
      <w:r w:rsidR="00FE38D3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Olivier, </w:t>
      </w:r>
      <w:r w:rsidR="00CE746A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Luc, </w:t>
      </w:r>
      <w:r w:rsidR="00FE38D3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Christophe, </w:t>
      </w:r>
      <w:r w:rsidR="00BD30C9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Michaël, Nadine</w:t>
      </w:r>
      <w:r w:rsidR="003114BB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, Cécile, Nicolas.</w:t>
      </w:r>
    </w:p>
    <w:p w:rsidR="00A442B6" w:rsidRPr="00E04291" w:rsidRDefault="00A442B6" w:rsidP="00A442B6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222222"/>
          <w:sz w:val="28"/>
          <w:szCs w:val="28"/>
          <w:lang w:eastAsia="fr-BE"/>
        </w:rPr>
      </w:pPr>
      <w:r w:rsidRPr="00A442B6">
        <w:rPr>
          <w:rFonts w:ascii="Calibri" w:eastAsia="Times New Roman" w:hAnsi="Calibri" w:cs="Arial"/>
          <w:color w:val="222222"/>
          <w:sz w:val="28"/>
          <w:szCs w:val="28"/>
          <w:u w:val="single"/>
          <w:lang w:eastAsia="fr-BE"/>
        </w:rPr>
        <w:t>Excusé</w:t>
      </w:r>
      <w:r w:rsidR="00F36F59">
        <w:rPr>
          <w:rFonts w:ascii="Calibri" w:eastAsia="Times New Roman" w:hAnsi="Calibri" w:cs="Arial"/>
          <w:color w:val="222222"/>
          <w:sz w:val="28"/>
          <w:szCs w:val="28"/>
          <w:u w:val="single"/>
          <w:lang w:eastAsia="fr-BE"/>
        </w:rPr>
        <w:t>s</w:t>
      </w:r>
      <w:r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 :</w:t>
      </w:r>
      <w:r w:rsidR="00560A2A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</w:t>
      </w:r>
      <w:r w:rsidR="00772E8E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Michel</w:t>
      </w:r>
      <w:r w:rsidR="00BD30C9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>, Louise, Isabelle</w:t>
      </w:r>
      <w:r w:rsidR="00EF4066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                </w:t>
      </w:r>
      <w:r w:rsidR="000C2FA0">
        <w:rPr>
          <w:rFonts w:ascii="Calibri" w:eastAsia="Times New Roman" w:hAnsi="Calibri" w:cs="Arial"/>
          <w:color w:val="222222"/>
          <w:sz w:val="28"/>
          <w:szCs w:val="28"/>
          <w:lang w:eastAsia="fr-BE"/>
        </w:rPr>
        <w:t xml:space="preserve"> </w:t>
      </w:r>
    </w:p>
    <w:p w:rsidR="003064BF" w:rsidRPr="003064BF" w:rsidRDefault="003064BF" w:rsidP="003064B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</w:pPr>
    </w:p>
    <w:p w:rsidR="00F35B0B" w:rsidRDefault="00A52BD7" w:rsidP="00CB6D09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color w:val="222222"/>
          <w:sz w:val="24"/>
          <w:szCs w:val="24"/>
          <w:u w:val="single"/>
          <w:lang w:eastAsia="fr-BE"/>
        </w:rPr>
      </w:pPr>
      <w:r>
        <w:rPr>
          <w:rFonts w:ascii="Trebuchet MS" w:eastAsia="Times New Roman" w:hAnsi="Trebuchet MS" w:cs="Arial"/>
          <w:b/>
          <w:color w:val="222222"/>
          <w:sz w:val="24"/>
          <w:szCs w:val="24"/>
          <w:u w:val="single"/>
          <w:lang w:eastAsia="fr-BE"/>
        </w:rPr>
        <w:t>Prière</w:t>
      </w:r>
    </w:p>
    <w:p w:rsidR="004C6DA5" w:rsidRDefault="004C6DA5" w:rsidP="005824AD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color w:val="222222"/>
          <w:sz w:val="24"/>
          <w:szCs w:val="24"/>
          <w:u w:val="single"/>
          <w:lang w:eastAsia="fr-BE"/>
        </w:rPr>
      </w:pPr>
    </w:p>
    <w:p w:rsidR="00871861" w:rsidRPr="00110853" w:rsidRDefault="00871861" w:rsidP="00110853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color w:val="222222"/>
          <w:sz w:val="24"/>
          <w:szCs w:val="24"/>
          <w:u w:val="single"/>
          <w:lang w:eastAsia="fr-BE"/>
        </w:rPr>
      </w:pPr>
    </w:p>
    <w:p w:rsidR="003064BF" w:rsidRDefault="00AE38B4" w:rsidP="00CB6D09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color w:val="222222"/>
          <w:sz w:val="24"/>
          <w:szCs w:val="24"/>
          <w:u w:val="single"/>
          <w:lang w:eastAsia="fr-BE"/>
        </w:rPr>
      </w:pPr>
      <w:r>
        <w:rPr>
          <w:rFonts w:ascii="Trebuchet MS" w:eastAsia="Times New Roman" w:hAnsi="Trebuchet MS" w:cs="Arial"/>
          <w:b/>
          <w:color w:val="222222"/>
          <w:sz w:val="24"/>
          <w:szCs w:val="24"/>
          <w:u w:val="single"/>
          <w:lang w:eastAsia="fr-BE"/>
        </w:rPr>
        <w:t>Approbation PV</w:t>
      </w:r>
    </w:p>
    <w:p w:rsidR="00360E05" w:rsidRDefault="00360E05" w:rsidP="00360E05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color w:val="222222"/>
          <w:sz w:val="24"/>
          <w:szCs w:val="24"/>
          <w:u w:val="single"/>
          <w:lang w:eastAsia="fr-BE"/>
        </w:rPr>
      </w:pPr>
    </w:p>
    <w:p w:rsidR="00360E05" w:rsidRDefault="00360E05" w:rsidP="00360E05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</w:pPr>
      <w:r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Le PV est approuvé. Suivi :</w:t>
      </w:r>
    </w:p>
    <w:p w:rsidR="00360E05" w:rsidRDefault="00360E05" w:rsidP="00CB6D09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</w:pPr>
      <w:r w:rsidRPr="00360E05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Conseil surveillance </w:t>
      </w:r>
      <w:r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des </w:t>
      </w:r>
      <w:r w:rsidRPr="00360E05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prison</w:t>
      </w:r>
      <w:r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s : la</w:t>
      </w:r>
      <w:r w:rsidRPr="00360E05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 candidature de Christophe </w:t>
      </w:r>
      <w:r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n’a </w:t>
      </w:r>
      <w:r w:rsidRPr="00360E05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pas </w:t>
      </w:r>
      <w:r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été </w:t>
      </w:r>
      <w:r w:rsidRPr="00360E05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retenue</w:t>
      </w:r>
    </w:p>
    <w:p w:rsidR="00360E05" w:rsidRPr="00360E05" w:rsidRDefault="00360E05" w:rsidP="00CB6D09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</w:pPr>
      <w:r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Institut des Droits humains :</w:t>
      </w:r>
      <w:r w:rsidRPr="00360E05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 Luc </w:t>
      </w:r>
      <w:r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contacte</w:t>
      </w:r>
      <w:r w:rsidRPr="00360E05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 Vanessa Degreef</w:t>
      </w:r>
    </w:p>
    <w:p w:rsidR="00360E05" w:rsidRPr="00360E05" w:rsidRDefault="00360E05" w:rsidP="00360E05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</w:pPr>
    </w:p>
    <w:p w:rsidR="00360E05" w:rsidRDefault="00360E05" w:rsidP="007416DC">
      <w:pPr>
        <w:pStyle w:val="Paragraphedeliste"/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color w:val="222222"/>
          <w:sz w:val="24"/>
          <w:szCs w:val="24"/>
          <w:u w:val="single"/>
          <w:lang w:eastAsia="fr-BE"/>
        </w:rPr>
      </w:pPr>
    </w:p>
    <w:p w:rsidR="007416DC" w:rsidRDefault="007416DC" w:rsidP="00CB6D09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color w:val="222222"/>
          <w:sz w:val="24"/>
          <w:szCs w:val="24"/>
          <w:u w:val="single"/>
          <w:lang w:eastAsia="fr-BE"/>
        </w:rPr>
      </w:pPr>
      <w:r>
        <w:rPr>
          <w:rFonts w:ascii="Trebuchet MS" w:eastAsia="Times New Roman" w:hAnsi="Trebuchet MS" w:cs="Arial"/>
          <w:b/>
          <w:color w:val="222222"/>
          <w:sz w:val="24"/>
          <w:szCs w:val="24"/>
          <w:u w:val="single"/>
          <w:lang w:eastAsia="fr-BE"/>
        </w:rPr>
        <w:t>Acat-Infos</w:t>
      </w:r>
    </w:p>
    <w:p w:rsidR="007416DC" w:rsidRDefault="007416DC" w:rsidP="007416DC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color w:val="222222"/>
          <w:sz w:val="24"/>
          <w:szCs w:val="24"/>
          <w:u w:val="single"/>
          <w:lang w:eastAsia="fr-BE"/>
        </w:rPr>
      </w:pPr>
    </w:p>
    <w:p w:rsidR="0083614A" w:rsidRPr="00520D26" w:rsidRDefault="0083614A" w:rsidP="007416DC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color w:val="222222"/>
          <w:sz w:val="24"/>
          <w:szCs w:val="24"/>
          <w:lang w:eastAsia="fr-BE"/>
        </w:rPr>
      </w:pPr>
      <w:bookmarkStart w:id="0" w:name="_GoBack"/>
      <w:r w:rsidRPr="00520D26">
        <w:rPr>
          <w:rFonts w:ascii="Trebuchet MS" w:eastAsia="Times New Roman" w:hAnsi="Trebuchet MS" w:cs="Arial"/>
          <w:b/>
          <w:color w:val="222222"/>
          <w:sz w:val="24"/>
          <w:szCs w:val="24"/>
          <w:lang w:eastAsia="fr-BE"/>
        </w:rPr>
        <w:t>Deadline pour les articles : le 25 octobre</w:t>
      </w:r>
      <w:r w:rsidR="00520D26" w:rsidRPr="00520D26">
        <w:rPr>
          <w:rFonts w:ascii="Trebuchet MS" w:eastAsia="Times New Roman" w:hAnsi="Trebuchet MS" w:cs="Arial"/>
          <w:b/>
          <w:color w:val="222222"/>
          <w:sz w:val="24"/>
          <w:szCs w:val="24"/>
          <w:lang w:eastAsia="fr-BE"/>
        </w:rPr>
        <w:t> :</w:t>
      </w:r>
    </w:p>
    <w:p w:rsidR="00C9343C" w:rsidRDefault="00C9343C" w:rsidP="00CB6D0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</w:pPr>
      <w:r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Edito</w:t>
      </w:r>
    </w:p>
    <w:p w:rsidR="00EE5D99" w:rsidRPr="004534AD" w:rsidRDefault="001B612B" w:rsidP="00CB6D0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</w:pPr>
      <w:r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Retour </w:t>
      </w:r>
      <w:r w:rsidR="00EE5D99" w:rsidRPr="004534AD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NDV – </w:t>
      </w:r>
      <w:r w:rsidR="00360E05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Témoignages de Maggie Dumont (Durbuy) et</w:t>
      </w:r>
      <w:r w:rsidR="00EE5D99" w:rsidRPr="004534AD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 Thérèse-Marie</w:t>
      </w:r>
      <w:r w:rsidR="00C87953" w:rsidRPr="004534AD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 (</w:t>
      </w:r>
      <w:r w:rsidR="00C87953" w:rsidRPr="00360E05">
        <w:rPr>
          <w:rFonts w:ascii="Trebuchet MS" w:eastAsia="Times New Roman" w:hAnsi="Trebuchet MS" w:cs="Arial"/>
          <w:b/>
          <w:color w:val="222222"/>
          <w:sz w:val="24"/>
          <w:szCs w:val="24"/>
          <w:lang w:eastAsia="fr-BE"/>
        </w:rPr>
        <w:t>Luc et Cécile</w:t>
      </w:r>
      <w:r w:rsidRPr="00360E05">
        <w:rPr>
          <w:rFonts w:ascii="Trebuchet MS" w:eastAsia="Times New Roman" w:hAnsi="Trebuchet MS" w:cs="Arial"/>
          <w:b/>
          <w:color w:val="222222"/>
          <w:sz w:val="24"/>
          <w:szCs w:val="24"/>
          <w:lang w:eastAsia="fr-BE"/>
        </w:rPr>
        <w:t xml:space="preserve"> coordonnen</w:t>
      </w:r>
      <w:r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t</w:t>
      </w:r>
      <w:r w:rsidR="00C87953" w:rsidRPr="004534AD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)</w:t>
      </w:r>
      <w:r w:rsidR="00EE5D99" w:rsidRPr="004534AD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 </w:t>
      </w:r>
    </w:p>
    <w:p w:rsidR="007416DC" w:rsidRPr="004534AD" w:rsidRDefault="00EE5D99" w:rsidP="00CB6D0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</w:pPr>
      <w:r w:rsidRPr="004534AD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Peine de mort</w:t>
      </w:r>
      <w:r w:rsidR="009D1DBC" w:rsidRPr="004534AD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 (</w:t>
      </w:r>
      <w:r w:rsidR="009D1DBC" w:rsidRPr="00360E05">
        <w:rPr>
          <w:rFonts w:ascii="Trebuchet MS" w:eastAsia="Times New Roman" w:hAnsi="Trebuchet MS" w:cs="Arial"/>
          <w:b/>
          <w:color w:val="222222"/>
          <w:sz w:val="24"/>
          <w:szCs w:val="24"/>
          <w:lang w:eastAsia="fr-BE"/>
        </w:rPr>
        <w:t>Nadine</w:t>
      </w:r>
      <w:r w:rsidR="009D1DBC" w:rsidRPr="004534AD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)</w:t>
      </w:r>
      <w:r w:rsidR="00FC6428" w:rsidRPr="004534AD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 </w:t>
      </w:r>
    </w:p>
    <w:p w:rsidR="009D1DBC" w:rsidRPr="004534AD" w:rsidRDefault="009D1DBC" w:rsidP="00CB6D0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</w:pPr>
      <w:r w:rsidRPr="004534AD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Retour des Acat européennes (</w:t>
      </w:r>
      <w:r w:rsidRPr="00360E05">
        <w:rPr>
          <w:rFonts w:ascii="Trebuchet MS" w:eastAsia="Times New Roman" w:hAnsi="Trebuchet MS" w:cs="Arial"/>
          <w:b/>
          <w:color w:val="222222"/>
          <w:sz w:val="24"/>
          <w:szCs w:val="24"/>
          <w:lang w:eastAsia="fr-BE"/>
        </w:rPr>
        <w:t>Cécile, Christophe, Nadine</w:t>
      </w:r>
      <w:r w:rsidRPr="004534AD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)</w:t>
      </w:r>
    </w:p>
    <w:p w:rsidR="00EE5D99" w:rsidRPr="004534AD" w:rsidRDefault="00EE5D99" w:rsidP="00CB6D0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</w:pPr>
      <w:r w:rsidRPr="004534AD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Journée</w:t>
      </w:r>
      <w:r w:rsidR="00360E05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s Nationales des</w:t>
      </w:r>
      <w:r w:rsidRPr="004534AD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 Prison</w:t>
      </w:r>
      <w:r w:rsidR="00360E05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s</w:t>
      </w:r>
      <w:r w:rsidR="00BC0853" w:rsidRPr="004534AD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 </w:t>
      </w:r>
      <w:r w:rsidR="009D1DBC" w:rsidRPr="004534AD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(</w:t>
      </w:r>
      <w:r w:rsidR="009D1DBC" w:rsidRPr="00360E05">
        <w:rPr>
          <w:rFonts w:ascii="Trebuchet MS" w:eastAsia="Times New Roman" w:hAnsi="Trebuchet MS" w:cs="Arial"/>
          <w:b/>
          <w:color w:val="222222"/>
          <w:sz w:val="24"/>
          <w:szCs w:val="24"/>
          <w:lang w:eastAsia="fr-BE"/>
        </w:rPr>
        <w:t>Christophe</w:t>
      </w:r>
      <w:r w:rsidR="009D1DBC" w:rsidRPr="004534AD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)</w:t>
      </w:r>
    </w:p>
    <w:p w:rsidR="00EE5D99" w:rsidRPr="004534AD" w:rsidRDefault="00EE5D99" w:rsidP="00CB6D0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</w:pPr>
      <w:r w:rsidRPr="004534AD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10 décembre</w:t>
      </w:r>
      <w:r w:rsidR="00C9343C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 – 30</w:t>
      </w:r>
      <w:r w:rsidR="00C9343C" w:rsidRPr="00C9343C">
        <w:rPr>
          <w:rFonts w:ascii="Trebuchet MS" w:eastAsia="Times New Roman" w:hAnsi="Trebuchet MS" w:cs="Arial"/>
          <w:color w:val="222222"/>
          <w:sz w:val="24"/>
          <w:szCs w:val="24"/>
          <w:vertAlign w:val="superscript"/>
          <w:lang w:eastAsia="fr-BE"/>
        </w:rPr>
        <w:t>ème</w:t>
      </w:r>
      <w:r w:rsidR="00C9343C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 </w:t>
      </w:r>
      <w:r w:rsidR="000673FD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anniversaire</w:t>
      </w:r>
      <w:r w:rsidR="00C9343C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 Droits des enfants</w:t>
      </w:r>
      <w:r w:rsidR="009D1DBC" w:rsidRPr="004534AD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 (</w:t>
      </w:r>
      <w:r w:rsidR="00C9343C" w:rsidRPr="00360E05">
        <w:rPr>
          <w:rFonts w:ascii="Trebuchet MS" w:eastAsia="Times New Roman" w:hAnsi="Trebuchet MS" w:cs="Arial"/>
          <w:b/>
          <w:color w:val="222222"/>
          <w:sz w:val="24"/>
          <w:szCs w:val="24"/>
          <w:lang w:eastAsia="fr-BE"/>
        </w:rPr>
        <w:t>Isabelle</w:t>
      </w:r>
      <w:r w:rsidR="009D1DBC" w:rsidRPr="004534AD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)</w:t>
      </w:r>
    </w:p>
    <w:p w:rsidR="00EE5D99" w:rsidRDefault="00EE5D99" w:rsidP="00CB6D0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</w:pPr>
      <w:r w:rsidRPr="004534AD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Burundi</w:t>
      </w:r>
      <w:r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 – rapport répression au Burundi</w:t>
      </w:r>
      <w:r w:rsidR="00BC0853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 (</w:t>
      </w:r>
      <w:r w:rsidR="00BC0853" w:rsidRPr="00360E05">
        <w:rPr>
          <w:rFonts w:ascii="Trebuchet MS" w:eastAsia="Times New Roman" w:hAnsi="Trebuchet MS" w:cs="Arial"/>
          <w:b/>
          <w:color w:val="222222"/>
          <w:sz w:val="24"/>
          <w:szCs w:val="24"/>
          <w:lang w:eastAsia="fr-BE"/>
        </w:rPr>
        <w:t>Olivier</w:t>
      </w:r>
      <w:r w:rsidR="00BC0853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)</w:t>
      </w:r>
    </w:p>
    <w:p w:rsidR="009D1DBC" w:rsidRDefault="009D1DBC" w:rsidP="00CB6D0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</w:pPr>
      <w:r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Appels</w:t>
      </w:r>
      <w:r w:rsidR="00360E05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 urgents (</w:t>
      </w:r>
      <w:r w:rsidR="00360E05" w:rsidRPr="00360E05">
        <w:rPr>
          <w:rFonts w:ascii="Trebuchet MS" w:eastAsia="Times New Roman" w:hAnsi="Trebuchet MS" w:cs="Arial"/>
          <w:b/>
          <w:color w:val="222222"/>
          <w:sz w:val="24"/>
          <w:szCs w:val="24"/>
          <w:lang w:eastAsia="fr-BE"/>
        </w:rPr>
        <w:t>Cécile</w:t>
      </w:r>
      <w:r w:rsidR="00360E05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)</w:t>
      </w:r>
    </w:p>
    <w:p w:rsidR="00360E05" w:rsidRDefault="00360E05" w:rsidP="00CB6D09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</w:pPr>
      <w:r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Prière (</w:t>
      </w:r>
      <w:r w:rsidRPr="00360E05">
        <w:rPr>
          <w:rFonts w:ascii="Trebuchet MS" w:eastAsia="Times New Roman" w:hAnsi="Trebuchet MS" w:cs="Arial"/>
          <w:b/>
          <w:color w:val="222222"/>
          <w:sz w:val="24"/>
          <w:szCs w:val="24"/>
          <w:lang w:eastAsia="fr-BE"/>
        </w:rPr>
        <w:t>Nadine</w:t>
      </w:r>
      <w:r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)</w:t>
      </w:r>
    </w:p>
    <w:bookmarkEnd w:id="0"/>
    <w:p w:rsidR="00C533AB" w:rsidRDefault="00C533AB" w:rsidP="00C533AB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color w:val="222222"/>
          <w:sz w:val="24"/>
          <w:szCs w:val="24"/>
          <w:u w:val="single"/>
          <w:lang w:eastAsia="fr-BE"/>
        </w:rPr>
      </w:pPr>
    </w:p>
    <w:p w:rsidR="001B612B" w:rsidRDefault="001B612B" w:rsidP="00CB6D09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color w:val="222222"/>
          <w:sz w:val="24"/>
          <w:szCs w:val="24"/>
          <w:u w:val="single"/>
          <w:lang w:eastAsia="fr-BE"/>
        </w:rPr>
      </w:pPr>
      <w:r>
        <w:rPr>
          <w:rFonts w:ascii="Trebuchet MS" w:eastAsia="Times New Roman" w:hAnsi="Trebuchet MS" w:cs="Arial"/>
          <w:b/>
          <w:color w:val="222222"/>
          <w:sz w:val="24"/>
          <w:szCs w:val="24"/>
          <w:u w:val="single"/>
          <w:lang w:eastAsia="fr-BE"/>
        </w:rPr>
        <w:t>JNP</w:t>
      </w:r>
    </w:p>
    <w:p w:rsidR="001B612B" w:rsidRPr="001B612B" w:rsidRDefault="001B612B" w:rsidP="001B612B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</w:pPr>
    </w:p>
    <w:p w:rsidR="001B612B" w:rsidRDefault="0083614A" w:rsidP="001B612B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</w:pPr>
      <w:r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Les Journées nationale des Prisons ont lieu du </w:t>
      </w:r>
      <w:r w:rsidR="00A81AC7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23 au 30 novembre</w:t>
      </w:r>
      <w:r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. Nous organiserons à cette occasion une soirée à la rue Brogniez le </w:t>
      </w:r>
      <w:r w:rsidRPr="0083614A">
        <w:rPr>
          <w:rFonts w:ascii="Trebuchet MS" w:eastAsia="Times New Roman" w:hAnsi="Trebuchet MS" w:cs="Arial"/>
          <w:b/>
          <w:color w:val="222222"/>
          <w:sz w:val="24"/>
          <w:szCs w:val="24"/>
          <w:u w:val="single"/>
          <w:lang w:eastAsia="fr-BE"/>
        </w:rPr>
        <w:t>27 novembre</w:t>
      </w:r>
      <w:r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 à l’occasion de laquelle </w:t>
      </w:r>
      <w:r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lastRenderedPageBreak/>
        <w:t>nous projetterons un documentaire (l’un de ceux proposé par le dossier pédagogique des JNP).</w:t>
      </w:r>
    </w:p>
    <w:p w:rsidR="00A81AC7" w:rsidRDefault="0083614A" w:rsidP="001B612B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</w:pPr>
      <w:r w:rsidRPr="0083614A">
        <w:rPr>
          <w:rFonts w:ascii="Trebuchet MS" w:eastAsia="Times New Roman" w:hAnsi="Trebuchet MS" w:cs="Arial"/>
          <w:color w:val="222222"/>
          <w:sz w:val="24"/>
          <w:szCs w:val="24"/>
          <w:u w:val="single"/>
          <w:lang w:eastAsia="fr-BE"/>
        </w:rPr>
        <w:t>To do</w:t>
      </w:r>
      <w:r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 :</w:t>
      </w:r>
    </w:p>
    <w:p w:rsidR="0083614A" w:rsidRDefault="0083614A" w:rsidP="00CB6D09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</w:pPr>
      <w:r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Reprendre l’information dans l’Acat-Info (</w:t>
      </w:r>
      <w:r w:rsidRPr="0083614A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Olivier</w:t>
      </w:r>
      <w:r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) </w:t>
      </w:r>
    </w:p>
    <w:p w:rsidR="0083614A" w:rsidRDefault="0083614A" w:rsidP="00CB6D09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</w:pPr>
      <w:r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Sélection d’un film (proposition par Olivier)</w:t>
      </w:r>
    </w:p>
    <w:p w:rsidR="0083614A" w:rsidRDefault="00B47310" w:rsidP="00CB6D09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</w:pPr>
      <w:r w:rsidRPr="0083614A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Luc s’occupe </w:t>
      </w:r>
      <w:r w:rsidR="0083614A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de réserver le lieu et de la logistique</w:t>
      </w:r>
    </w:p>
    <w:p w:rsidR="00AC51FE" w:rsidRPr="0083614A" w:rsidRDefault="00AC51FE" w:rsidP="00CB6D09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</w:pPr>
      <w:r w:rsidRPr="0083614A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Olivier prépare communication et </w:t>
      </w:r>
      <w:r w:rsidR="0083614A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Cécile </w:t>
      </w:r>
      <w:r w:rsidRPr="0083614A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diffuse l’information</w:t>
      </w:r>
    </w:p>
    <w:p w:rsidR="001B612B" w:rsidRPr="001B612B" w:rsidRDefault="001B612B" w:rsidP="001B612B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</w:pPr>
    </w:p>
    <w:p w:rsidR="001B612B" w:rsidRPr="001B612B" w:rsidRDefault="001B612B" w:rsidP="001B612B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</w:pPr>
    </w:p>
    <w:p w:rsidR="001B612B" w:rsidRDefault="001B612B" w:rsidP="00CB6D09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color w:val="222222"/>
          <w:sz w:val="24"/>
          <w:szCs w:val="24"/>
          <w:u w:val="single"/>
          <w:lang w:eastAsia="fr-BE"/>
        </w:rPr>
      </w:pPr>
      <w:r>
        <w:rPr>
          <w:rFonts w:ascii="Trebuchet MS" w:eastAsia="Times New Roman" w:hAnsi="Trebuchet MS" w:cs="Arial"/>
          <w:b/>
          <w:color w:val="222222"/>
          <w:sz w:val="24"/>
          <w:szCs w:val="24"/>
          <w:u w:val="single"/>
          <w:lang w:eastAsia="fr-BE"/>
        </w:rPr>
        <w:t>10 décembre</w:t>
      </w:r>
    </w:p>
    <w:p w:rsidR="001B612B" w:rsidRDefault="001B612B" w:rsidP="00C533AB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color w:val="222222"/>
          <w:sz w:val="24"/>
          <w:szCs w:val="24"/>
          <w:u w:val="single"/>
          <w:lang w:eastAsia="fr-BE"/>
        </w:rPr>
      </w:pPr>
    </w:p>
    <w:p w:rsidR="00AC51FE" w:rsidRDefault="00AC51FE" w:rsidP="00C533AB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color w:val="222222"/>
          <w:sz w:val="24"/>
          <w:szCs w:val="24"/>
          <w:u w:val="single"/>
          <w:lang w:eastAsia="fr-BE"/>
        </w:rPr>
      </w:pPr>
    </w:p>
    <w:p w:rsidR="00AC51FE" w:rsidRPr="00E95C07" w:rsidRDefault="00E95C07" w:rsidP="00C533AB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</w:pPr>
      <w:r w:rsidRPr="00E95C07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On </w:t>
      </w:r>
      <w:r w:rsidR="0083614A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propose de s’adjoindre</w:t>
      </w:r>
      <w:r w:rsidRPr="00E95C07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 à un événement</w:t>
      </w:r>
      <w:r w:rsidR="0083614A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 (à choisir dès que ceux-ci seront connus). E</w:t>
      </w:r>
      <w:r w:rsidR="00264091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n plan B</w:t>
      </w:r>
      <w:r w:rsidR="0083614A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, on peut faire</w:t>
      </w:r>
      <w:r w:rsidR="00264091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 une veillée au botanique</w:t>
      </w:r>
      <w:r w:rsidR="0011725F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.</w:t>
      </w:r>
    </w:p>
    <w:p w:rsidR="00AC51FE" w:rsidRDefault="00AC51FE" w:rsidP="00C533AB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color w:val="222222"/>
          <w:sz w:val="24"/>
          <w:szCs w:val="24"/>
          <w:u w:val="single"/>
          <w:lang w:eastAsia="fr-BE"/>
        </w:rPr>
      </w:pPr>
    </w:p>
    <w:p w:rsidR="00AC51FE" w:rsidRDefault="00AC51FE" w:rsidP="00C533AB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color w:val="222222"/>
          <w:sz w:val="24"/>
          <w:szCs w:val="24"/>
          <w:u w:val="single"/>
          <w:lang w:eastAsia="fr-BE"/>
        </w:rPr>
      </w:pPr>
    </w:p>
    <w:p w:rsidR="00D56355" w:rsidRPr="00D56355" w:rsidRDefault="00D56355" w:rsidP="00D56355">
      <w:pPr>
        <w:shd w:val="clear" w:color="auto" w:fill="FFFFFF"/>
        <w:spacing w:after="0" w:line="240" w:lineRule="auto"/>
        <w:ind w:left="429"/>
        <w:jc w:val="both"/>
        <w:rPr>
          <w:rFonts w:ascii="Trebuchet MS" w:eastAsia="Times New Roman" w:hAnsi="Trebuchet MS" w:cs="Arial"/>
          <w:color w:val="222222"/>
          <w:sz w:val="24"/>
          <w:szCs w:val="24"/>
          <w:u w:val="single"/>
          <w:lang w:eastAsia="fr-BE"/>
        </w:rPr>
      </w:pPr>
    </w:p>
    <w:p w:rsidR="00F857EC" w:rsidRDefault="00F857EC" w:rsidP="00CB6D09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color w:val="222222"/>
          <w:sz w:val="24"/>
          <w:szCs w:val="24"/>
          <w:u w:val="single"/>
          <w:lang w:eastAsia="fr-BE"/>
        </w:rPr>
      </w:pPr>
      <w:r>
        <w:rPr>
          <w:rFonts w:ascii="Trebuchet MS" w:eastAsia="Times New Roman" w:hAnsi="Trebuchet MS" w:cs="Arial"/>
          <w:b/>
          <w:color w:val="222222"/>
          <w:sz w:val="24"/>
          <w:szCs w:val="24"/>
          <w:u w:val="single"/>
          <w:lang w:eastAsia="fr-BE"/>
        </w:rPr>
        <w:t>Administratif</w:t>
      </w:r>
    </w:p>
    <w:p w:rsidR="00F857EC" w:rsidRDefault="00F857EC" w:rsidP="00F857EC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color w:val="222222"/>
          <w:sz w:val="24"/>
          <w:szCs w:val="24"/>
          <w:u w:val="single"/>
          <w:lang w:eastAsia="fr-BE"/>
        </w:rPr>
      </w:pPr>
    </w:p>
    <w:p w:rsidR="00D56355" w:rsidRPr="002E3DB1" w:rsidRDefault="00D56355" w:rsidP="00D56355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</w:pPr>
      <w:r w:rsidRPr="002E3DB1">
        <w:rPr>
          <w:rFonts w:ascii="Trebuchet MS" w:eastAsia="Times New Roman" w:hAnsi="Trebuchet MS" w:cs="Arial"/>
          <w:color w:val="222222"/>
          <w:sz w:val="24"/>
          <w:szCs w:val="24"/>
          <w:u w:val="single"/>
          <w:lang w:eastAsia="fr-BE"/>
        </w:rPr>
        <w:t>Suivi PV Post CA</w:t>
      </w:r>
      <w:r w:rsidRPr="002E3DB1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 : Olivier et Luc </w:t>
      </w:r>
      <w:r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ont signé</w:t>
      </w:r>
      <w:r w:rsidRPr="002E3DB1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 le PV (au verso)</w:t>
      </w:r>
      <w:r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, Luc remplit le </w:t>
      </w:r>
      <w:r w:rsidRPr="002E3DB1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formulaire 2b </w:t>
      </w:r>
      <w:r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et</w:t>
      </w:r>
      <w:r w:rsidRPr="002E3DB1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 fait le versement BE48 6792 0055 0227 (numéro d’entreprise : 443080954</w:t>
      </w:r>
      <w:r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)</w:t>
      </w:r>
      <w:r w:rsidRPr="002E3DB1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, </w:t>
      </w:r>
      <w:r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>Christophe</w:t>
      </w:r>
      <w:r w:rsidRPr="002E3DB1"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  <w:t xml:space="preserve"> envoie le tout au moniteur belge (Tribunal de commerce de Bruxelles, Greffe, Registre des personnes morales, Service asbl, Boulevard de la Deuxième armée britannique, 148, 1190 Bruxelles).</w:t>
      </w:r>
    </w:p>
    <w:p w:rsidR="00F857EC" w:rsidRPr="00F857EC" w:rsidRDefault="00F857EC" w:rsidP="00F857EC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222222"/>
          <w:sz w:val="24"/>
          <w:szCs w:val="24"/>
          <w:lang w:eastAsia="fr-BE"/>
        </w:rPr>
      </w:pPr>
    </w:p>
    <w:p w:rsidR="000C2FA0" w:rsidRPr="000C2FA0" w:rsidRDefault="000C2FA0" w:rsidP="000C2FA0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color w:val="222222"/>
          <w:sz w:val="24"/>
          <w:szCs w:val="24"/>
          <w:u w:val="single"/>
          <w:lang w:eastAsia="fr-BE"/>
        </w:rPr>
      </w:pPr>
    </w:p>
    <w:p w:rsidR="00F47F62" w:rsidRPr="00CD43D7" w:rsidRDefault="00F47F62" w:rsidP="00CB6D09">
      <w:pPr>
        <w:pStyle w:val="Paragraphedeliste"/>
        <w:numPr>
          <w:ilvl w:val="0"/>
          <w:numId w:val="1"/>
        </w:numPr>
        <w:jc w:val="both"/>
        <w:rPr>
          <w:rFonts w:ascii="Trebuchet MS" w:hAnsi="Trebuchet MS"/>
          <w:sz w:val="24"/>
          <w:szCs w:val="24"/>
          <w:lang w:eastAsia="fr-BE"/>
        </w:rPr>
      </w:pPr>
      <w:r w:rsidRPr="00CD43D7">
        <w:rPr>
          <w:rFonts w:ascii="Trebuchet MS" w:hAnsi="Trebuchet MS"/>
          <w:b/>
          <w:sz w:val="24"/>
          <w:szCs w:val="24"/>
          <w:u w:val="single"/>
          <w:lang w:eastAsia="fr-BE"/>
        </w:rPr>
        <w:t>Divers</w:t>
      </w:r>
      <w:r w:rsidRPr="00CD43D7">
        <w:rPr>
          <w:rFonts w:ascii="Trebuchet MS" w:hAnsi="Trebuchet MS"/>
          <w:sz w:val="24"/>
          <w:szCs w:val="24"/>
          <w:lang w:eastAsia="fr-BE"/>
        </w:rPr>
        <w:t xml:space="preserve"> : </w:t>
      </w:r>
    </w:p>
    <w:p w:rsidR="0083614A" w:rsidRPr="0083614A" w:rsidRDefault="0083614A" w:rsidP="0083614A">
      <w:pPr>
        <w:jc w:val="both"/>
        <w:rPr>
          <w:rFonts w:ascii="Trebuchet MS" w:hAnsi="Trebuchet MS"/>
          <w:sz w:val="24"/>
          <w:szCs w:val="24"/>
          <w:lang w:eastAsia="fr-BE"/>
        </w:rPr>
      </w:pPr>
      <w:r>
        <w:rPr>
          <w:rFonts w:ascii="Trebuchet MS" w:hAnsi="Trebuchet MS"/>
          <w:sz w:val="24"/>
          <w:szCs w:val="24"/>
          <w:lang w:eastAsia="fr-BE"/>
        </w:rPr>
        <w:t xml:space="preserve">Prochains CA : </w:t>
      </w:r>
    </w:p>
    <w:p w:rsidR="0057100B" w:rsidRDefault="0011725F" w:rsidP="00CB6D09">
      <w:pPr>
        <w:pStyle w:val="Paragraphedeliste"/>
        <w:numPr>
          <w:ilvl w:val="0"/>
          <w:numId w:val="3"/>
        </w:numPr>
        <w:jc w:val="both"/>
        <w:rPr>
          <w:rFonts w:ascii="Trebuchet MS" w:hAnsi="Trebuchet MS"/>
          <w:sz w:val="24"/>
          <w:szCs w:val="24"/>
          <w:lang w:eastAsia="fr-BE"/>
        </w:rPr>
      </w:pPr>
      <w:r>
        <w:rPr>
          <w:rFonts w:ascii="Trebuchet MS" w:hAnsi="Trebuchet MS"/>
          <w:sz w:val="24"/>
          <w:szCs w:val="24"/>
          <w:lang w:eastAsia="fr-BE"/>
        </w:rPr>
        <w:t>24 octobre à 19h45</w:t>
      </w:r>
    </w:p>
    <w:p w:rsidR="0057100B" w:rsidRDefault="0057100B" w:rsidP="00CB6D09">
      <w:pPr>
        <w:pStyle w:val="Paragraphedeliste"/>
        <w:numPr>
          <w:ilvl w:val="0"/>
          <w:numId w:val="3"/>
        </w:numPr>
        <w:jc w:val="both"/>
        <w:rPr>
          <w:rFonts w:ascii="Trebuchet MS" w:hAnsi="Trebuchet MS"/>
          <w:sz w:val="24"/>
          <w:szCs w:val="24"/>
          <w:lang w:eastAsia="fr-BE"/>
        </w:rPr>
      </w:pPr>
      <w:r>
        <w:rPr>
          <w:rFonts w:ascii="Trebuchet MS" w:hAnsi="Trebuchet MS"/>
          <w:sz w:val="24"/>
          <w:szCs w:val="24"/>
          <w:lang w:eastAsia="fr-BE"/>
        </w:rPr>
        <w:t>21 octobre</w:t>
      </w:r>
      <w:r w:rsidR="0083614A">
        <w:rPr>
          <w:rFonts w:ascii="Trebuchet MS" w:hAnsi="Trebuchet MS"/>
          <w:sz w:val="24"/>
          <w:szCs w:val="24"/>
          <w:lang w:eastAsia="fr-BE"/>
        </w:rPr>
        <w:t xml:space="preserve"> à 19h45</w:t>
      </w:r>
    </w:p>
    <w:p w:rsidR="00D066B9" w:rsidRPr="0057100B" w:rsidRDefault="0083614A" w:rsidP="0057100B">
      <w:pPr>
        <w:jc w:val="both"/>
        <w:rPr>
          <w:rFonts w:ascii="Trebuchet MS" w:hAnsi="Trebuchet MS"/>
          <w:sz w:val="24"/>
          <w:szCs w:val="24"/>
          <w:lang w:eastAsia="fr-BE"/>
        </w:rPr>
      </w:pPr>
      <w:r>
        <w:rPr>
          <w:rFonts w:ascii="Trebuchet MS" w:hAnsi="Trebuchet MS"/>
          <w:sz w:val="24"/>
          <w:szCs w:val="24"/>
          <w:lang w:eastAsia="fr-BE"/>
        </w:rPr>
        <w:t>Monsieur Visart a pris contact avec nous pour avoir notre positionnement quant à l’avortement. L</w:t>
      </w:r>
      <w:r w:rsidR="003F5FC1">
        <w:rPr>
          <w:rFonts w:ascii="Trebuchet MS" w:hAnsi="Trebuchet MS"/>
          <w:sz w:val="24"/>
          <w:szCs w:val="24"/>
          <w:lang w:eastAsia="fr-BE"/>
        </w:rPr>
        <w:t>’Acat ne se positionne pas, en dehors de ses « mandats »</w:t>
      </w:r>
      <w:r w:rsidR="008731B8">
        <w:rPr>
          <w:rFonts w:ascii="Trebuchet MS" w:hAnsi="Trebuchet MS"/>
          <w:sz w:val="24"/>
          <w:szCs w:val="24"/>
          <w:lang w:eastAsia="fr-BE"/>
        </w:rPr>
        <w:t xml:space="preserve"> (pas notre core business)</w:t>
      </w:r>
      <w:r>
        <w:rPr>
          <w:rFonts w:ascii="Trebuchet MS" w:hAnsi="Trebuchet MS"/>
          <w:sz w:val="24"/>
          <w:szCs w:val="24"/>
          <w:lang w:eastAsia="fr-BE"/>
        </w:rPr>
        <w:t>, d’autant qu’il n’y a</w:t>
      </w:r>
      <w:r w:rsidR="003F5FC1">
        <w:rPr>
          <w:rFonts w:ascii="Trebuchet MS" w:hAnsi="Trebuchet MS"/>
          <w:sz w:val="24"/>
          <w:szCs w:val="24"/>
          <w:lang w:eastAsia="fr-BE"/>
        </w:rPr>
        <w:t xml:space="preserve"> pas de consensus au niveau œcuménique. </w:t>
      </w:r>
    </w:p>
    <w:sectPr w:rsidR="00D066B9" w:rsidRPr="00571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D09" w:rsidRDefault="00CB6D09" w:rsidP="00B32D8D">
      <w:pPr>
        <w:spacing w:after="0" w:line="240" w:lineRule="auto"/>
      </w:pPr>
      <w:r>
        <w:separator/>
      </w:r>
    </w:p>
  </w:endnote>
  <w:endnote w:type="continuationSeparator" w:id="0">
    <w:p w:rsidR="00CB6D09" w:rsidRDefault="00CB6D09" w:rsidP="00B3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D09" w:rsidRDefault="00CB6D09" w:rsidP="00B32D8D">
      <w:pPr>
        <w:spacing w:after="0" w:line="240" w:lineRule="auto"/>
      </w:pPr>
      <w:r>
        <w:separator/>
      </w:r>
    </w:p>
  </w:footnote>
  <w:footnote w:type="continuationSeparator" w:id="0">
    <w:p w:rsidR="00CB6D09" w:rsidRDefault="00CB6D09" w:rsidP="00B32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E7A38"/>
    <w:multiLevelType w:val="hybridMultilevel"/>
    <w:tmpl w:val="0AA24D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74E8E"/>
    <w:multiLevelType w:val="hybridMultilevel"/>
    <w:tmpl w:val="D70694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E7813"/>
    <w:multiLevelType w:val="hybridMultilevel"/>
    <w:tmpl w:val="6294491E"/>
    <w:lvl w:ilvl="0" w:tplc="DE6C69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94D8C"/>
    <w:multiLevelType w:val="hybridMultilevel"/>
    <w:tmpl w:val="7CF8A5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62D52"/>
    <w:multiLevelType w:val="hybridMultilevel"/>
    <w:tmpl w:val="F33CEA5C"/>
    <w:lvl w:ilvl="0" w:tplc="7AA8EF38">
      <w:start w:val="27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B7"/>
    <w:rsid w:val="00000D18"/>
    <w:rsid w:val="00011610"/>
    <w:rsid w:val="00013E34"/>
    <w:rsid w:val="0002404C"/>
    <w:rsid w:val="0002616A"/>
    <w:rsid w:val="00045E50"/>
    <w:rsid w:val="000460BE"/>
    <w:rsid w:val="00047132"/>
    <w:rsid w:val="000529C6"/>
    <w:rsid w:val="00053B1C"/>
    <w:rsid w:val="00057BF9"/>
    <w:rsid w:val="000657B6"/>
    <w:rsid w:val="000673FD"/>
    <w:rsid w:val="00070381"/>
    <w:rsid w:val="00074283"/>
    <w:rsid w:val="00084F4E"/>
    <w:rsid w:val="000877D7"/>
    <w:rsid w:val="00092CCC"/>
    <w:rsid w:val="00095B98"/>
    <w:rsid w:val="00096109"/>
    <w:rsid w:val="00096F1F"/>
    <w:rsid w:val="000A401A"/>
    <w:rsid w:val="000A5EAF"/>
    <w:rsid w:val="000B071E"/>
    <w:rsid w:val="000B126C"/>
    <w:rsid w:val="000C2FA0"/>
    <w:rsid w:val="000C5EA3"/>
    <w:rsid w:val="000D2E69"/>
    <w:rsid w:val="000D61B8"/>
    <w:rsid w:val="000D7966"/>
    <w:rsid w:val="000E3C98"/>
    <w:rsid w:val="000E5208"/>
    <w:rsid w:val="000F0CA2"/>
    <w:rsid w:val="000F327F"/>
    <w:rsid w:val="000F4D6A"/>
    <w:rsid w:val="000F59B4"/>
    <w:rsid w:val="000F7E30"/>
    <w:rsid w:val="00101F59"/>
    <w:rsid w:val="00102A6C"/>
    <w:rsid w:val="00110853"/>
    <w:rsid w:val="001123E0"/>
    <w:rsid w:val="0011407B"/>
    <w:rsid w:val="00116693"/>
    <w:rsid w:val="0011725F"/>
    <w:rsid w:val="00120869"/>
    <w:rsid w:val="00132D71"/>
    <w:rsid w:val="00133DA1"/>
    <w:rsid w:val="00135D49"/>
    <w:rsid w:val="00136A06"/>
    <w:rsid w:val="0014728E"/>
    <w:rsid w:val="00153F53"/>
    <w:rsid w:val="00154F5A"/>
    <w:rsid w:val="00167255"/>
    <w:rsid w:val="00173BDE"/>
    <w:rsid w:val="00176FF1"/>
    <w:rsid w:val="0019099A"/>
    <w:rsid w:val="00195173"/>
    <w:rsid w:val="00196FA1"/>
    <w:rsid w:val="001B612B"/>
    <w:rsid w:val="001C2326"/>
    <w:rsid w:val="001C4CE9"/>
    <w:rsid w:val="001D3012"/>
    <w:rsid w:val="001D46AF"/>
    <w:rsid w:val="001D505D"/>
    <w:rsid w:val="001D69CB"/>
    <w:rsid w:val="001E5559"/>
    <w:rsid w:val="001F2153"/>
    <w:rsid w:val="001F22A3"/>
    <w:rsid w:val="001F3EFB"/>
    <w:rsid w:val="001F4ED3"/>
    <w:rsid w:val="001F6C08"/>
    <w:rsid w:val="00200683"/>
    <w:rsid w:val="002063F5"/>
    <w:rsid w:val="002102DA"/>
    <w:rsid w:val="00211680"/>
    <w:rsid w:val="0021366A"/>
    <w:rsid w:val="0022342D"/>
    <w:rsid w:val="002300B1"/>
    <w:rsid w:val="00235CA9"/>
    <w:rsid w:val="002404B4"/>
    <w:rsid w:val="00240F7C"/>
    <w:rsid w:val="0024292B"/>
    <w:rsid w:val="00245367"/>
    <w:rsid w:val="002458F0"/>
    <w:rsid w:val="00255873"/>
    <w:rsid w:val="00255F65"/>
    <w:rsid w:val="002566B4"/>
    <w:rsid w:val="00264091"/>
    <w:rsid w:val="00264528"/>
    <w:rsid w:val="00267828"/>
    <w:rsid w:val="00272F43"/>
    <w:rsid w:val="0027383A"/>
    <w:rsid w:val="00276C01"/>
    <w:rsid w:val="00284C63"/>
    <w:rsid w:val="00285674"/>
    <w:rsid w:val="002869FB"/>
    <w:rsid w:val="00290AAC"/>
    <w:rsid w:val="00293F81"/>
    <w:rsid w:val="002A21D3"/>
    <w:rsid w:val="002A79AF"/>
    <w:rsid w:val="002C2C85"/>
    <w:rsid w:val="002D078F"/>
    <w:rsid w:val="002D470A"/>
    <w:rsid w:val="002D4B53"/>
    <w:rsid w:val="002D5E70"/>
    <w:rsid w:val="002D739B"/>
    <w:rsid w:val="002E3DB1"/>
    <w:rsid w:val="002E5B25"/>
    <w:rsid w:val="002F6338"/>
    <w:rsid w:val="00301E1F"/>
    <w:rsid w:val="0030217F"/>
    <w:rsid w:val="00305A95"/>
    <w:rsid w:val="003064BF"/>
    <w:rsid w:val="003075B6"/>
    <w:rsid w:val="00307954"/>
    <w:rsid w:val="003114BB"/>
    <w:rsid w:val="00314C9D"/>
    <w:rsid w:val="003235F8"/>
    <w:rsid w:val="00333CCC"/>
    <w:rsid w:val="003346D7"/>
    <w:rsid w:val="00340108"/>
    <w:rsid w:val="003550A3"/>
    <w:rsid w:val="003577CE"/>
    <w:rsid w:val="00360E05"/>
    <w:rsid w:val="00361865"/>
    <w:rsid w:val="00364B7C"/>
    <w:rsid w:val="00370B80"/>
    <w:rsid w:val="00373485"/>
    <w:rsid w:val="003753ED"/>
    <w:rsid w:val="0038198F"/>
    <w:rsid w:val="0038495C"/>
    <w:rsid w:val="003865B5"/>
    <w:rsid w:val="0039379A"/>
    <w:rsid w:val="00393FA1"/>
    <w:rsid w:val="00395448"/>
    <w:rsid w:val="00397727"/>
    <w:rsid w:val="003A69E1"/>
    <w:rsid w:val="003A72BB"/>
    <w:rsid w:val="003B04F1"/>
    <w:rsid w:val="003B34E1"/>
    <w:rsid w:val="003B4CC9"/>
    <w:rsid w:val="003B6E4D"/>
    <w:rsid w:val="003C3871"/>
    <w:rsid w:val="003C4A28"/>
    <w:rsid w:val="003D1B77"/>
    <w:rsid w:val="003D4417"/>
    <w:rsid w:val="003D478B"/>
    <w:rsid w:val="003E22E6"/>
    <w:rsid w:val="003E27B7"/>
    <w:rsid w:val="003F0156"/>
    <w:rsid w:val="003F5FC1"/>
    <w:rsid w:val="00402374"/>
    <w:rsid w:val="004025A0"/>
    <w:rsid w:val="00404358"/>
    <w:rsid w:val="00407F7E"/>
    <w:rsid w:val="004141CE"/>
    <w:rsid w:val="0042785B"/>
    <w:rsid w:val="004464D1"/>
    <w:rsid w:val="00447EC4"/>
    <w:rsid w:val="0045058A"/>
    <w:rsid w:val="00450A86"/>
    <w:rsid w:val="00450AED"/>
    <w:rsid w:val="004534AD"/>
    <w:rsid w:val="00453E8F"/>
    <w:rsid w:val="00455131"/>
    <w:rsid w:val="004675A3"/>
    <w:rsid w:val="004721A1"/>
    <w:rsid w:val="0048119E"/>
    <w:rsid w:val="00484C8C"/>
    <w:rsid w:val="004908E5"/>
    <w:rsid w:val="00491218"/>
    <w:rsid w:val="00497F05"/>
    <w:rsid w:val="004A3CD5"/>
    <w:rsid w:val="004A5F56"/>
    <w:rsid w:val="004A755E"/>
    <w:rsid w:val="004B3175"/>
    <w:rsid w:val="004B3A4D"/>
    <w:rsid w:val="004B7A74"/>
    <w:rsid w:val="004B7CBD"/>
    <w:rsid w:val="004C10D2"/>
    <w:rsid w:val="004C2B04"/>
    <w:rsid w:val="004C2B6E"/>
    <w:rsid w:val="004C4C82"/>
    <w:rsid w:val="004C6DA5"/>
    <w:rsid w:val="004E083E"/>
    <w:rsid w:val="004E27C0"/>
    <w:rsid w:val="004E404E"/>
    <w:rsid w:val="004E5572"/>
    <w:rsid w:val="004F4740"/>
    <w:rsid w:val="004F6B3D"/>
    <w:rsid w:val="00500710"/>
    <w:rsid w:val="00502A39"/>
    <w:rsid w:val="00503B9A"/>
    <w:rsid w:val="00511A83"/>
    <w:rsid w:val="0051339F"/>
    <w:rsid w:val="00520D26"/>
    <w:rsid w:val="00523DD6"/>
    <w:rsid w:val="00536D04"/>
    <w:rsid w:val="0053736D"/>
    <w:rsid w:val="00540C67"/>
    <w:rsid w:val="00541A89"/>
    <w:rsid w:val="00542918"/>
    <w:rsid w:val="00550A91"/>
    <w:rsid w:val="00551682"/>
    <w:rsid w:val="0055170D"/>
    <w:rsid w:val="00553A31"/>
    <w:rsid w:val="00560A2A"/>
    <w:rsid w:val="005630E6"/>
    <w:rsid w:val="00563A42"/>
    <w:rsid w:val="00564461"/>
    <w:rsid w:val="0057100B"/>
    <w:rsid w:val="00577997"/>
    <w:rsid w:val="005824AD"/>
    <w:rsid w:val="005857A8"/>
    <w:rsid w:val="005A2225"/>
    <w:rsid w:val="005A234C"/>
    <w:rsid w:val="005A426D"/>
    <w:rsid w:val="005A42FC"/>
    <w:rsid w:val="005A683D"/>
    <w:rsid w:val="005A6E46"/>
    <w:rsid w:val="005B7CB5"/>
    <w:rsid w:val="005C0276"/>
    <w:rsid w:val="005C0C37"/>
    <w:rsid w:val="005C0F04"/>
    <w:rsid w:val="005C1948"/>
    <w:rsid w:val="005C518C"/>
    <w:rsid w:val="005C6643"/>
    <w:rsid w:val="005D0733"/>
    <w:rsid w:val="005D4924"/>
    <w:rsid w:val="005D5D2C"/>
    <w:rsid w:val="005D5F3A"/>
    <w:rsid w:val="005E7971"/>
    <w:rsid w:val="005F2587"/>
    <w:rsid w:val="006030E1"/>
    <w:rsid w:val="00604708"/>
    <w:rsid w:val="00611C8F"/>
    <w:rsid w:val="00613811"/>
    <w:rsid w:val="00630702"/>
    <w:rsid w:val="00631FBA"/>
    <w:rsid w:val="006328CA"/>
    <w:rsid w:val="006337E1"/>
    <w:rsid w:val="00641CC0"/>
    <w:rsid w:val="00643A2C"/>
    <w:rsid w:val="0064419B"/>
    <w:rsid w:val="00652059"/>
    <w:rsid w:val="006556A0"/>
    <w:rsid w:val="00661C5D"/>
    <w:rsid w:val="00662E1B"/>
    <w:rsid w:val="006648BF"/>
    <w:rsid w:val="00664DE0"/>
    <w:rsid w:val="0068271E"/>
    <w:rsid w:val="00695F88"/>
    <w:rsid w:val="00697B8C"/>
    <w:rsid w:val="006A5D5C"/>
    <w:rsid w:val="006B1AD8"/>
    <w:rsid w:val="006B2F88"/>
    <w:rsid w:val="006B683E"/>
    <w:rsid w:val="006C1FBC"/>
    <w:rsid w:val="006C43EA"/>
    <w:rsid w:val="006C6405"/>
    <w:rsid w:val="006C6923"/>
    <w:rsid w:val="006C69D0"/>
    <w:rsid w:val="006D496E"/>
    <w:rsid w:val="006D5A76"/>
    <w:rsid w:val="006E35A2"/>
    <w:rsid w:val="006F093B"/>
    <w:rsid w:val="006F1969"/>
    <w:rsid w:val="006F6866"/>
    <w:rsid w:val="00717296"/>
    <w:rsid w:val="007211D4"/>
    <w:rsid w:val="00726E84"/>
    <w:rsid w:val="007340DB"/>
    <w:rsid w:val="007373A3"/>
    <w:rsid w:val="00737CE3"/>
    <w:rsid w:val="0074046B"/>
    <w:rsid w:val="00741407"/>
    <w:rsid w:val="007416DC"/>
    <w:rsid w:val="00741A31"/>
    <w:rsid w:val="00746C5A"/>
    <w:rsid w:val="00755B64"/>
    <w:rsid w:val="00756014"/>
    <w:rsid w:val="00760684"/>
    <w:rsid w:val="007721AC"/>
    <w:rsid w:val="00772E8E"/>
    <w:rsid w:val="0077543B"/>
    <w:rsid w:val="00775D0D"/>
    <w:rsid w:val="00786099"/>
    <w:rsid w:val="00795FD7"/>
    <w:rsid w:val="00796343"/>
    <w:rsid w:val="00796EA9"/>
    <w:rsid w:val="00797FAB"/>
    <w:rsid w:val="007A240D"/>
    <w:rsid w:val="007A3C3C"/>
    <w:rsid w:val="007A79C6"/>
    <w:rsid w:val="007B2CEB"/>
    <w:rsid w:val="007B3FD5"/>
    <w:rsid w:val="007B43F5"/>
    <w:rsid w:val="007B56BD"/>
    <w:rsid w:val="007B6AA2"/>
    <w:rsid w:val="007C44C0"/>
    <w:rsid w:val="007C530E"/>
    <w:rsid w:val="007C7151"/>
    <w:rsid w:val="007D1484"/>
    <w:rsid w:val="007E4AD4"/>
    <w:rsid w:val="007E5063"/>
    <w:rsid w:val="007E608A"/>
    <w:rsid w:val="007E7D3B"/>
    <w:rsid w:val="007F6873"/>
    <w:rsid w:val="00801BEE"/>
    <w:rsid w:val="008126F9"/>
    <w:rsid w:val="00815274"/>
    <w:rsid w:val="00826D16"/>
    <w:rsid w:val="00833563"/>
    <w:rsid w:val="0083614A"/>
    <w:rsid w:val="00836183"/>
    <w:rsid w:val="008424EC"/>
    <w:rsid w:val="008435E7"/>
    <w:rsid w:val="008435EA"/>
    <w:rsid w:val="00843BB3"/>
    <w:rsid w:val="008452AC"/>
    <w:rsid w:val="008510F2"/>
    <w:rsid w:val="00854E8E"/>
    <w:rsid w:val="00860EC5"/>
    <w:rsid w:val="008662CA"/>
    <w:rsid w:val="00870E58"/>
    <w:rsid w:val="00871861"/>
    <w:rsid w:val="008731B8"/>
    <w:rsid w:val="00875988"/>
    <w:rsid w:val="00876D53"/>
    <w:rsid w:val="00880F63"/>
    <w:rsid w:val="0088335C"/>
    <w:rsid w:val="008875F9"/>
    <w:rsid w:val="00887D29"/>
    <w:rsid w:val="00891093"/>
    <w:rsid w:val="008911AE"/>
    <w:rsid w:val="00891210"/>
    <w:rsid w:val="00893EB0"/>
    <w:rsid w:val="008957D6"/>
    <w:rsid w:val="008A1520"/>
    <w:rsid w:val="008A2ABB"/>
    <w:rsid w:val="008A3D15"/>
    <w:rsid w:val="008A4AED"/>
    <w:rsid w:val="008A7189"/>
    <w:rsid w:val="008B1E85"/>
    <w:rsid w:val="008B2492"/>
    <w:rsid w:val="008B2A37"/>
    <w:rsid w:val="008B2DEA"/>
    <w:rsid w:val="008B31A0"/>
    <w:rsid w:val="008B5530"/>
    <w:rsid w:val="008C039D"/>
    <w:rsid w:val="008C0898"/>
    <w:rsid w:val="008C0CAB"/>
    <w:rsid w:val="008C3205"/>
    <w:rsid w:val="008C517E"/>
    <w:rsid w:val="008D0A22"/>
    <w:rsid w:val="008D0F6F"/>
    <w:rsid w:val="008D1B48"/>
    <w:rsid w:val="008D431F"/>
    <w:rsid w:val="008E2F0D"/>
    <w:rsid w:val="008E59F1"/>
    <w:rsid w:val="008E7913"/>
    <w:rsid w:val="008F2385"/>
    <w:rsid w:val="008F5D5C"/>
    <w:rsid w:val="009002B6"/>
    <w:rsid w:val="00901C6A"/>
    <w:rsid w:val="0090502F"/>
    <w:rsid w:val="00910D50"/>
    <w:rsid w:val="00915335"/>
    <w:rsid w:val="0092051F"/>
    <w:rsid w:val="00920974"/>
    <w:rsid w:val="009218BD"/>
    <w:rsid w:val="00931699"/>
    <w:rsid w:val="00932F80"/>
    <w:rsid w:val="0095020A"/>
    <w:rsid w:val="00953C40"/>
    <w:rsid w:val="00954224"/>
    <w:rsid w:val="00957AAD"/>
    <w:rsid w:val="009642BE"/>
    <w:rsid w:val="00967DC7"/>
    <w:rsid w:val="009741AA"/>
    <w:rsid w:val="00982AD7"/>
    <w:rsid w:val="00986A9D"/>
    <w:rsid w:val="00991AF6"/>
    <w:rsid w:val="00992938"/>
    <w:rsid w:val="009A02AA"/>
    <w:rsid w:val="009A08DF"/>
    <w:rsid w:val="009A49FE"/>
    <w:rsid w:val="009A6977"/>
    <w:rsid w:val="009B2EDC"/>
    <w:rsid w:val="009B74D4"/>
    <w:rsid w:val="009C44CE"/>
    <w:rsid w:val="009C5EE5"/>
    <w:rsid w:val="009C660D"/>
    <w:rsid w:val="009C6901"/>
    <w:rsid w:val="009C6A0D"/>
    <w:rsid w:val="009D088A"/>
    <w:rsid w:val="009D1DBC"/>
    <w:rsid w:val="009D3A98"/>
    <w:rsid w:val="009D41BB"/>
    <w:rsid w:val="009D5ABE"/>
    <w:rsid w:val="009E0EA6"/>
    <w:rsid w:val="009E3BE7"/>
    <w:rsid w:val="009E3E99"/>
    <w:rsid w:val="009F2113"/>
    <w:rsid w:val="009F2AB7"/>
    <w:rsid w:val="00A0192A"/>
    <w:rsid w:val="00A05A5A"/>
    <w:rsid w:val="00A07B26"/>
    <w:rsid w:val="00A1604B"/>
    <w:rsid w:val="00A2744C"/>
    <w:rsid w:val="00A31031"/>
    <w:rsid w:val="00A35BBA"/>
    <w:rsid w:val="00A36F52"/>
    <w:rsid w:val="00A442B6"/>
    <w:rsid w:val="00A45D11"/>
    <w:rsid w:val="00A52BD7"/>
    <w:rsid w:val="00A5639A"/>
    <w:rsid w:val="00A56B12"/>
    <w:rsid w:val="00A62A3B"/>
    <w:rsid w:val="00A67064"/>
    <w:rsid w:val="00A75454"/>
    <w:rsid w:val="00A80128"/>
    <w:rsid w:val="00A805A6"/>
    <w:rsid w:val="00A81AC7"/>
    <w:rsid w:val="00A8244C"/>
    <w:rsid w:val="00A8265C"/>
    <w:rsid w:val="00A85644"/>
    <w:rsid w:val="00A8761A"/>
    <w:rsid w:val="00AA2382"/>
    <w:rsid w:val="00AA5F9A"/>
    <w:rsid w:val="00AB2AEC"/>
    <w:rsid w:val="00AB7F1E"/>
    <w:rsid w:val="00AC4267"/>
    <w:rsid w:val="00AC51FE"/>
    <w:rsid w:val="00AD19D0"/>
    <w:rsid w:val="00AD2D74"/>
    <w:rsid w:val="00AD7E9E"/>
    <w:rsid w:val="00AE0F87"/>
    <w:rsid w:val="00AE38B4"/>
    <w:rsid w:val="00AE4142"/>
    <w:rsid w:val="00AE51CE"/>
    <w:rsid w:val="00AF032A"/>
    <w:rsid w:val="00AF1D7B"/>
    <w:rsid w:val="00AF6368"/>
    <w:rsid w:val="00AF6492"/>
    <w:rsid w:val="00B02003"/>
    <w:rsid w:val="00B02A03"/>
    <w:rsid w:val="00B117F1"/>
    <w:rsid w:val="00B13E92"/>
    <w:rsid w:val="00B160E5"/>
    <w:rsid w:val="00B20060"/>
    <w:rsid w:val="00B25073"/>
    <w:rsid w:val="00B30901"/>
    <w:rsid w:val="00B322C7"/>
    <w:rsid w:val="00B32D8D"/>
    <w:rsid w:val="00B42966"/>
    <w:rsid w:val="00B47310"/>
    <w:rsid w:val="00B4749D"/>
    <w:rsid w:val="00B503F2"/>
    <w:rsid w:val="00B5365D"/>
    <w:rsid w:val="00B64766"/>
    <w:rsid w:val="00B650C2"/>
    <w:rsid w:val="00B66E6A"/>
    <w:rsid w:val="00B7549F"/>
    <w:rsid w:val="00B7798A"/>
    <w:rsid w:val="00B83272"/>
    <w:rsid w:val="00B83D3B"/>
    <w:rsid w:val="00B90BB4"/>
    <w:rsid w:val="00B92514"/>
    <w:rsid w:val="00B94A83"/>
    <w:rsid w:val="00B96AF8"/>
    <w:rsid w:val="00BA26D9"/>
    <w:rsid w:val="00BA479C"/>
    <w:rsid w:val="00BB2ABD"/>
    <w:rsid w:val="00BB3AB8"/>
    <w:rsid w:val="00BB5ECF"/>
    <w:rsid w:val="00BC0853"/>
    <w:rsid w:val="00BC2E08"/>
    <w:rsid w:val="00BD2F29"/>
    <w:rsid w:val="00BD30C9"/>
    <w:rsid w:val="00BD384B"/>
    <w:rsid w:val="00C04BAB"/>
    <w:rsid w:val="00C0593E"/>
    <w:rsid w:val="00C102CF"/>
    <w:rsid w:val="00C10DFF"/>
    <w:rsid w:val="00C14F85"/>
    <w:rsid w:val="00C26DD3"/>
    <w:rsid w:val="00C27FA5"/>
    <w:rsid w:val="00C31333"/>
    <w:rsid w:val="00C34BB2"/>
    <w:rsid w:val="00C35226"/>
    <w:rsid w:val="00C35DFF"/>
    <w:rsid w:val="00C37A9D"/>
    <w:rsid w:val="00C40703"/>
    <w:rsid w:val="00C411F4"/>
    <w:rsid w:val="00C42B7E"/>
    <w:rsid w:val="00C436EB"/>
    <w:rsid w:val="00C44577"/>
    <w:rsid w:val="00C44BC2"/>
    <w:rsid w:val="00C45B8D"/>
    <w:rsid w:val="00C53083"/>
    <w:rsid w:val="00C533AB"/>
    <w:rsid w:val="00C533F3"/>
    <w:rsid w:val="00C54030"/>
    <w:rsid w:val="00C570AF"/>
    <w:rsid w:val="00C60602"/>
    <w:rsid w:val="00C743D1"/>
    <w:rsid w:val="00C76342"/>
    <w:rsid w:val="00C81DE5"/>
    <w:rsid w:val="00C85691"/>
    <w:rsid w:val="00C87953"/>
    <w:rsid w:val="00C9343C"/>
    <w:rsid w:val="00C935C9"/>
    <w:rsid w:val="00C96907"/>
    <w:rsid w:val="00CA0504"/>
    <w:rsid w:val="00CA3002"/>
    <w:rsid w:val="00CA5827"/>
    <w:rsid w:val="00CB00AC"/>
    <w:rsid w:val="00CB45F3"/>
    <w:rsid w:val="00CB49B2"/>
    <w:rsid w:val="00CB6D09"/>
    <w:rsid w:val="00CC0C41"/>
    <w:rsid w:val="00CC468F"/>
    <w:rsid w:val="00CC5576"/>
    <w:rsid w:val="00CD264F"/>
    <w:rsid w:val="00CD2916"/>
    <w:rsid w:val="00CD43D7"/>
    <w:rsid w:val="00CD4430"/>
    <w:rsid w:val="00CD622F"/>
    <w:rsid w:val="00CD70C8"/>
    <w:rsid w:val="00CE11AC"/>
    <w:rsid w:val="00CE38B4"/>
    <w:rsid w:val="00CE43C5"/>
    <w:rsid w:val="00CE5230"/>
    <w:rsid w:val="00CE746A"/>
    <w:rsid w:val="00CF10A5"/>
    <w:rsid w:val="00CF4F60"/>
    <w:rsid w:val="00CF5EA6"/>
    <w:rsid w:val="00D0259C"/>
    <w:rsid w:val="00D02BF3"/>
    <w:rsid w:val="00D0540F"/>
    <w:rsid w:val="00D066B9"/>
    <w:rsid w:val="00D11300"/>
    <w:rsid w:val="00D12471"/>
    <w:rsid w:val="00D17812"/>
    <w:rsid w:val="00D20859"/>
    <w:rsid w:val="00D27F62"/>
    <w:rsid w:val="00D27FB4"/>
    <w:rsid w:val="00D317B7"/>
    <w:rsid w:val="00D331DF"/>
    <w:rsid w:val="00D33A71"/>
    <w:rsid w:val="00D36134"/>
    <w:rsid w:val="00D549FE"/>
    <w:rsid w:val="00D56355"/>
    <w:rsid w:val="00D62C05"/>
    <w:rsid w:val="00D65C3D"/>
    <w:rsid w:val="00D67B29"/>
    <w:rsid w:val="00D70FB5"/>
    <w:rsid w:val="00D71373"/>
    <w:rsid w:val="00D741BD"/>
    <w:rsid w:val="00D852F2"/>
    <w:rsid w:val="00D9782D"/>
    <w:rsid w:val="00D97E5D"/>
    <w:rsid w:val="00DA79A5"/>
    <w:rsid w:val="00DA7D38"/>
    <w:rsid w:val="00DB019B"/>
    <w:rsid w:val="00DB2499"/>
    <w:rsid w:val="00DB557A"/>
    <w:rsid w:val="00DB7EF5"/>
    <w:rsid w:val="00DC0C90"/>
    <w:rsid w:val="00DC1FBD"/>
    <w:rsid w:val="00DC375A"/>
    <w:rsid w:val="00DC5373"/>
    <w:rsid w:val="00DC5872"/>
    <w:rsid w:val="00DC68C9"/>
    <w:rsid w:val="00DD2AC5"/>
    <w:rsid w:val="00DD4DF3"/>
    <w:rsid w:val="00DD7170"/>
    <w:rsid w:val="00DE11DF"/>
    <w:rsid w:val="00DE1343"/>
    <w:rsid w:val="00DE4E46"/>
    <w:rsid w:val="00DF0158"/>
    <w:rsid w:val="00DF26A1"/>
    <w:rsid w:val="00DF31C4"/>
    <w:rsid w:val="00E04291"/>
    <w:rsid w:val="00E108B1"/>
    <w:rsid w:val="00E13FE5"/>
    <w:rsid w:val="00E14608"/>
    <w:rsid w:val="00E153E4"/>
    <w:rsid w:val="00E1599E"/>
    <w:rsid w:val="00E1755C"/>
    <w:rsid w:val="00E20629"/>
    <w:rsid w:val="00E21BFC"/>
    <w:rsid w:val="00E226F5"/>
    <w:rsid w:val="00E31AB5"/>
    <w:rsid w:val="00E32A3F"/>
    <w:rsid w:val="00E37655"/>
    <w:rsid w:val="00E37CE7"/>
    <w:rsid w:val="00E404D4"/>
    <w:rsid w:val="00E419CB"/>
    <w:rsid w:val="00E44D65"/>
    <w:rsid w:val="00E457E0"/>
    <w:rsid w:val="00E45F84"/>
    <w:rsid w:val="00E463D4"/>
    <w:rsid w:val="00E50063"/>
    <w:rsid w:val="00E53B72"/>
    <w:rsid w:val="00E574CC"/>
    <w:rsid w:val="00E62B52"/>
    <w:rsid w:val="00E7156B"/>
    <w:rsid w:val="00E744B2"/>
    <w:rsid w:val="00E74531"/>
    <w:rsid w:val="00E836BA"/>
    <w:rsid w:val="00E902AC"/>
    <w:rsid w:val="00E9122B"/>
    <w:rsid w:val="00E93EC6"/>
    <w:rsid w:val="00E95C07"/>
    <w:rsid w:val="00E97B0C"/>
    <w:rsid w:val="00EA7B87"/>
    <w:rsid w:val="00EB09E4"/>
    <w:rsid w:val="00EB1173"/>
    <w:rsid w:val="00EB2A02"/>
    <w:rsid w:val="00EB2A93"/>
    <w:rsid w:val="00EB4664"/>
    <w:rsid w:val="00EC036B"/>
    <w:rsid w:val="00EC64B0"/>
    <w:rsid w:val="00EC747E"/>
    <w:rsid w:val="00ED1904"/>
    <w:rsid w:val="00ED651E"/>
    <w:rsid w:val="00EE1A7F"/>
    <w:rsid w:val="00EE5D99"/>
    <w:rsid w:val="00EF4066"/>
    <w:rsid w:val="00EF5EC0"/>
    <w:rsid w:val="00EF7E62"/>
    <w:rsid w:val="00F010F4"/>
    <w:rsid w:val="00F02A3E"/>
    <w:rsid w:val="00F030A1"/>
    <w:rsid w:val="00F04BFD"/>
    <w:rsid w:val="00F06EE7"/>
    <w:rsid w:val="00F16CE8"/>
    <w:rsid w:val="00F220B5"/>
    <w:rsid w:val="00F22330"/>
    <w:rsid w:val="00F25282"/>
    <w:rsid w:val="00F259C4"/>
    <w:rsid w:val="00F25F72"/>
    <w:rsid w:val="00F26072"/>
    <w:rsid w:val="00F2618F"/>
    <w:rsid w:val="00F32A15"/>
    <w:rsid w:val="00F33920"/>
    <w:rsid w:val="00F3559E"/>
    <w:rsid w:val="00F35B0B"/>
    <w:rsid w:val="00F36F59"/>
    <w:rsid w:val="00F41104"/>
    <w:rsid w:val="00F47F62"/>
    <w:rsid w:val="00F510AA"/>
    <w:rsid w:val="00F53E0D"/>
    <w:rsid w:val="00F55051"/>
    <w:rsid w:val="00F55A89"/>
    <w:rsid w:val="00F56245"/>
    <w:rsid w:val="00F56684"/>
    <w:rsid w:val="00F577FE"/>
    <w:rsid w:val="00F61E35"/>
    <w:rsid w:val="00F65C6D"/>
    <w:rsid w:val="00F701CB"/>
    <w:rsid w:val="00F74611"/>
    <w:rsid w:val="00F74737"/>
    <w:rsid w:val="00F8377D"/>
    <w:rsid w:val="00F857EC"/>
    <w:rsid w:val="00F909BC"/>
    <w:rsid w:val="00F928CF"/>
    <w:rsid w:val="00F93D2B"/>
    <w:rsid w:val="00F9418F"/>
    <w:rsid w:val="00F95171"/>
    <w:rsid w:val="00F970CE"/>
    <w:rsid w:val="00FA3823"/>
    <w:rsid w:val="00FA4509"/>
    <w:rsid w:val="00FC1D4A"/>
    <w:rsid w:val="00FC4F20"/>
    <w:rsid w:val="00FC6428"/>
    <w:rsid w:val="00FC67EC"/>
    <w:rsid w:val="00FC77E0"/>
    <w:rsid w:val="00FD0CDC"/>
    <w:rsid w:val="00FD143E"/>
    <w:rsid w:val="00FD14EC"/>
    <w:rsid w:val="00FD20F6"/>
    <w:rsid w:val="00FD3D60"/>
    <w:rsid w:val="00FD63BA"/>
    <w:rsid w:val="00FD6F60"/>
    <w:rsid w:val="00FE054F"/>
    <w:rsid w:val="00FE1757"/>
    <w:rsid w:val="00FE38D3"/>
    <w:rsid w:val="00FF1AD8"/>
    <w:rsid w:val="00FF1EBA"/>
    <w:rsid w:val="00FF2F8F"/>
    <w:rsid w:val="00FF5D91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FF282"/>
  <w15:chartTrackingRefBased/>
  <w15:docId w15:val="{311563DE-4F25-45EC-A951-D985A364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006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3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2D8D"/>
  </w:style>
  <w:style w:type="paragraph" w:styleId="Pieddepage">
    <w:name w:val="footer"/>
    <w:basedOn w:val="Normal"/>
    <w:link w:val="PieddepageCar"/>
    <w:uiPriority w:val="99"/>
    <w:unhideWhenUsed/>
    <w:rsid w:val="00B32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2D8D"/>
  </w:style>
  <w:style w:type="character" w:styleId="Lienhypertexte">
    <w:name w:val="Hyperlink"/>
    <w:basedOn w:val="Policepardfaut"/>
    <w:uiPriority w:val="99"/>
    <w:unhideWhenUsed/>
    <w:rsid w:val="00F701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9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09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65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497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10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78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63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50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858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7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712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996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9490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651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83137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863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59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6077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2023763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497507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417772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2303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993645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14748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37764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34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94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58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964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001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07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29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59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935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20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184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756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364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519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76250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281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433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19178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5594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3459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4121851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4630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03197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6816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5717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781136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93888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855463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45655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21681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582262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48313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6929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258D-2F58-405E-BEC3-CB1308CB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S Olivier</dc:creator>
  <cp:keywords/>
  <dc:description/>
  <cp:lastModifiedBy>Olivier Gillis</cp:lastModifiedBy>
  <cp:revision>428</cp:revision>
  <dcterms:created xsi:type="dcterms:W3CDTF">2018-02-05T17:18:00Z</dcterms:created>
  <dcterms:modified xsi:type="dcterms:W3CDTF">2019-09-28T11:02:00Z</dcterms:modified>
</cp:coreProperties>
</file>